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9E5653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136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932D1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ED6B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D6B33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Mate Balota</w:t>
            </w:r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ED6B33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Moja mati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5B1368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5B136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5B13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2F0B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5653" w:rsidRPr="0050368D" w:rsidRDefault="009E5653" w:rsidP="005B136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1. Učenik vrednuje književni tekst tumačeći utjecaj književnoga teksta na oblikovanje stavova i vrijednosti.</w:t>
            </w:r>
          </w:p>
          <w:p w:rsidR="0050368D" w:rsidRPr="0050368D" w:rsidRDefault="009E5653" w:rsidP="005B136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2. Učenik prepoznaje i navodi primjere jezično-stilskih obilježj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3D20A2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lirskih dijalektnih pjesama.</w:t>
            </w:r>
          </w:p>
          <w:p w:rsidR="004D66D5" w:rsidRPr="0050368D" w:rsidRDefault="004D66D5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50368D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</w:t>
            </w:r>
            <w:r w:rsidR="00A95F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3D20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D20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ti obilježja dijalektnih pjesama te ih obrazložiti navodima iz pjesme </w:t>
            </w:r>
            <w:r w:rsidR="0088619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ate Balote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Default="003D20A2" w:rsidP="0088619B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</w:t>
            </w:r>
            <w:r w:rsidR="0088619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 tome što je nesebičnost. Potičemo ih na razgovor pitanjima: </w:t>
            </w:r>
            <w:r w:rsidR="0088619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 je za tebe nesebičnost? Poznaješ li osobu koja je uvijek spremna podijeliti ono što ima s drugima, čak i kad sama ima malo?</w:t>
            </w:r>
          </w:p>
          <w:p w:rsidR="0088619B" w:rsidRPr="0088619B" w:rsidRDefault="0088619B" w:rsidP="0088619B">
            <w:pP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ko želimo ovom pjesmom obilježiti </w:t>
            </w:r>
            <w:r w:rsidRPr="0088619B">
              <w:rPr>
                <w:rFonts w:ascii="Candara" w:hAnsi="Candara" w:cs="Arial"/>
                <w:sz w:val="22"/>
                <w:szCs w:val="22"/>
                <w:lang w:eastAsia="en-US"/>
              </w:rPr>
              <w:t>Svjetski dan socijalne pravd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kao uvod može poslužiti bilješka o tom danu  (</w:t>
            </w: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57. stranica) nakon koje učenike možemo potaknuti na razgovor o najranjivijim društvenim skupinama i načinima na koje im društvo može pomoć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FFF" w:rsidRDefault="00A95FF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95FFF" w:rsidRDefault="00A95FF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95FFF" w:rsidRDefault="00A95FF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88619B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 i objašnjenje nepoznatih riječi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8619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ode osjećaje </w:t>
            </w:r>
            <w:r w:rsidR="0088619B">
              <w:rPr>
                <w:rFonts w:ascii="Candara" w:hAnsi="Candara" w:cs="Arial"/>
                <w:sz w:val="22"/>
                <w:szCs w:val="22"/>
                <w:lang w:eastAsia="en-US"/>
              </w:rPr>
              <w:t>i misli koje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u ih obu</w:t>
            </w:r>
            <w:r w:rsidR="0088619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imale tijekom slušanja pjesme. </w:t>
            </w:r>
          </w:p>
          <w:p w:rsidR="00AC5B30" w:rsidRDefault="004932D1" w:rsidP="002B7AE0">
            <w:pPr>
              <w:pStyle w:val="NoSpacing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umijevanje književnoga teksta koje provjeravamo pitanjima: </w:t>
            </w:r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Što u prvome stihu doznaješ o pjesnikovoj majci? Izdvoji nekoliko stihova u kojima je prikazano njezino siromaštvo.</w:t>
            </w:r>
            <w:r w:rsidR="00BC4C15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Objasni preneseno značenje stiha: Sva svoja lita otkidala je od svoga života. Koja majčina osobina dolazi do izra</w:t>
            </w:r>
            <w:r w:rsidR="00BC4C15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žaja u izdvojenom stihu? </w:t>
            </w:r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Kako majka provodi svoje dane i noći</w:t>
            </w:r>
            <w:r w:rsidR="002B7AE0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?</w:t>
            </w:r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Stihom I meni je čuda dala, a ja san njoj malo </w:t>
            </w:r>
            <w:proofErr w:type="spellStart"/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vrnuja</w:t>
            </w:r>
            <w:proofErr w:type="spellEnd"/>
            <w:r w:rsidR="0088619B"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, pjesnik: a) upućuje kritiku samome sebi; b) žali za izgubljenim vremenom;</w:t>
            </w:r>
          </w:p>
          <w:p w:rsidR="0088619B" w:rsidRPr="0088619B" w:rsidRDefault="0088619B" w:rsidP="002B7AE0">
            <w:pPr>
              <w:pStyle w:val="NoSpacing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c) traži opravdanje za svoje postupke? Objasni odabrani odgovor. Vjeruje li pjesnik da bi ljudi pomogli njegovoj majci </w:t>
            </w:r>
            <w:r w:rsidRPr="0088619B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lastRenderedPageBreak/>
              <w:t xml:space="preserve">da ih zamoli za pomoć? Što time želi reći o ljudima? Na koji društveni problem ukazuje? </w:t>
            </w:r>
          </w:p>
          <w:p w:rsidR="003D20A2" w:rsidRPr="003D20A2" w:rsidRDefault="003D20A2" w:rsidP="002B7AE0">
            <w:pPr>
              <w:pStyle w:val="NoSpacing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Učenike pitanjima potičemo da uoče </w:t>
            </w:r>
            <w:r w:rsidR="002B7AE0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socijalnu problematiku pjesme, osvijeste činjenicu da empatiju često pokazuju ljudi koji su i sami prošli teške trenutke u životu pa bolje razumiju i cijene druge ljude. Istaknuti da je nesebičnost vrlina koju u današnjem svijetu treba posebno cijeniti i razvijati od najranije dobi.</w:t>
            </w:r>
          </w:p>
          <w:p w:rsidR="002B7AE0" w:rsidRDefault="004932D1" w:rsidP="002B7AE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</w:t>
            </w:r>
            <w:r w:rsidR="00E32D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rena je na književne pojmove. </w:t>
            </w:r>
            <w:r w:rsidR="002B7AE0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motive iz pjesme te na temelju motiva određuju t</w:t>
            </w:r>
            <w:r w:rsidR="008F6D09">
              <w:rPr>
                <w:rFonts w:ascii="Candara" w:hAnsi="Candara" w:cs="Arial"/>
                <w:sz w:val="22"/>
                <w:szCs w:val="22"/>
                <w:lang w:eastAsia="en-US"/>
              </w:rPr>
              <w:t>emu. Pronalaze u pjesmi primjer</w:t>
            </w:r>
            <w:r w:rsidR="002B7AE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uprotnosti te zaključuju da je njome posebno naglašena socijalna nepravda. Ponavljaju obilježja dijalektnih pjesama te potkrepljuju tvrdnju</w:t>
            </w:r>
            <w:r w:rsidR="008F6D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 </w:t>
            </w:r>
            <w:r w:rsidR="008F6D0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ja mati</w:t>
            </w:r>
            <w:r w:rsidR="008F6D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ipada dijalektnim pjesmama</w:t>
            </w:r>
            <w:r w:rsidR="002B7AE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dvajajući pojedine riječi i izraze koji pripadaju čakavskome narječju.</w:t>
            </w:r>
          </w:p>
          <w:p w:rsidR="00B4464C" w:rsidRPr="00B4464C" w:rsidRDefault="00B4464C" w:rsidP="008F6D0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interpretacije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temu pjesme sa svojim iskustvom. </w:t>
            </w:r>
            <w:r w:rsidR="008F6D09">
              <w:rPr>
                <w:rFonts w:ascii="Candara" w:hAnsi="Candara" w:cs="Arial"/>
                <w:sz w:val="22"/>
                <w:szCs w:val="22"/>
                <w:lang w:eastAsia="en-US"/>
              </w:rPr>
              <w:t>Predlažu kako bi se mogao olakšati život ljudima koji teško žive unatoč svojemu vrijednom radu i požrtvovnosti te navode načine na koje svojim roditeljima mogu pokazati da cijene roditeljsku brigu i ljuba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95FFF" w:rsidRDefault="00A95FFF" w:rsidP="00A776F0">
            <w:pPr>
              <w:pStyle w:val="ListParagraph"/>
              <w:ind w:left="57"/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95FFF" w:rsidRDefault="00A95FFF" w:rsidP="00A776F0">
            <w:pPr>
              <w:pStyle w:val="ListParagraph"/>
              <w:ind w:left="57"/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95FFF" w:rsidRDefault="00A95FFF" w:rsidP="00A776F0">
            <w:pPr>
              <w:pStyle w:val="ListParagraph"/>
              <w:ind w:left="57"/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4464C" w:rsidRDefault="00B4464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2D75" w:rsidRPr="00B4464C" w:rsidRDefault="00B4464C" w:rsidP="0094267C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će zaigra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>ig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rovjeri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pjesme </w:t>
            </w:r>
            <w:r w:rsidR="0094267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ja mati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li </w:t>
            </w:r>
            <w:r w:rsidRPr="009426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ogu radom u paru ponovi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>književne pojmove o kojima su govorili tijekom interpretacije pjesme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(digitalni udžbenik, </w:t>
            </w:r>
            <w:r w:rsidR="008F6D09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drug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 dio, rubrika 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Umjetnost riječ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)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4464C" w:rsidRDefault="00B4464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4464C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‒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4464C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rješava zadatke u digitalnome udžbeniku</w:t>
            </w:r>
          </w:p>
        </w:tc>
      </w:tr>
      <w:tr w:rsidR="000D279F" w:rsidRPr="003D5D71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8F6D09" w:rsidRDefault="008F6D09" w:rsidP="000D279F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8F6D09">
              <w:rPr>
                <w:rFonts w:ascii="Candara" w:eastAsiaTheme="minorHAnsi" w:hAnsi="Candara" w:cs="Arial"/>
                <w:b w:val="0"/>
                <w:sz w:val="22"/>
                <w:szCs w:val="22"/>
                <w:lang w:eastAsia="en-US"/>
              </w:rPr>
              <w:t xml:space="preserve">Napiši otvoreno pismo u kojemu ćeš upozoriti učenike svoje škole da i danas postoje ljudi koji žive na rubu egzistencije i kojima je potrebna pomoć. Potakni učenike svojim pismom na djelovanje i ponudi nekoliko načina na koje biste mogli pomoći potrebitima. 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Default="003D5D71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putit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čenika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digital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džbenik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(</w:t>
            </w:r>
            <w:hyperlink r:id="rId8" w:history="1">
              <w:r w:rsidR="00496057" w:rsidRPr="00496057">
                <w:rPr>
                  <w:rStyle w:val="Hyperlink"/>
                  <w:rFonts w:ascii="Candara" w:hAnsi="Candara" w:cs="Calibri"/>
                  <w:b w:val="0"/>
                  <w:bCs w:val="0"/>
                  <w:sz w:val="22"/>
                  <w:szCs w:val="22"/>
                  <w:lang w:val="en-US"/>
                </w:rPr>
                <w:t>www.e-sfera.hr</w:t>
              </w:r>
            </w:hyperlink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)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rubriku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vuč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apis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laženje u tekstu i izražajno čitanje lirske</w:t>
            </w:r>
          </w:p>
          <w:p w:rsidR="004932D1" w:rsidRPr="0094267C" w:rsidRDefault="00496057" w:rsidP="0094267C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p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jesme</w:t>
            </w:r>
          </w:p>
          <w:p w:rsidR="006E187D" w:rsidRDefault="003D5D71" w:rsidP="004932D1">
            <w:pPr>
              <w:pStyle w:val="ListParagraph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:rsidR="00496057" w:rsidRDefault="006E187D" w:rsidP="00496057">
            <w:pP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496057"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8D7614" w:rsidRP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‒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otaknuti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učenike</w:t>
            </w:r>
            <w:proofErr w:type="spellEnd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n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vježbanj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izražajnog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čitanj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lirsk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od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uće</w:t>
            </w:r>
            <w:proofErr w:type="spellEnd"/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C933C8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960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E937E9" w:rsidRDefault="00831D6A" w:rsidP="00496057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  <w:r w:rsidRPr="00496057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ualizir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temu</w:t>
            </w:r>
            <w:proofErr w:type="spellEnd"/>
            <w:r w:rsidR="00496057" w:rsidRP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ivno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udjeluj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razgovoru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pročitanom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Arial"/>
                <w:sz w:val="22"/>
                <w:szCs w:val="22"/>
                <w:lang w:val="en-US"/>
              </w:rPr>
              <w:t>i</w:t>
            </w:r>
            <w:proofErr w:type="spellEnd"/>
            <w:r w:rsid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iznosi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voj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zapažanja</w:t>
            </w:r>
            <w:proofErr w:type="spellEnd"/>
            <w:r w:rsidR="00AC5B30">
              <w:rPr>
                <w:rFonts w:ascii="Candara" w:hAnsi="Candara" w:cs="Arial"/>
                <w:lang w:val="en-US"/>
              </w:rPr>
              <w:t>.</w:t>
            </w:r>
          </w:p>
          <w:p w:rsidR="00C933C8" w:rsidRDefault="00C933C8" w:rsidP="00496057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AC5B30" w:rsidRDefault="00AC5B30" w:rsidP="00496057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AC5B30" w:rsidRDefault="00AC5B30" w:rsidP="00A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AC5B30" w:rsidRPr="00AC5B30" w:rsidRDefault="00AC5B30" w:rsidP="00A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libri" w:hAnsi="Candara"/>
                <w:sz w:val="22"/>
                <w:szCs w:val="2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831D6A" w:rsidP="00496057">
            <w:pPr>
              <w:suppressAutoHyphens/>
              <w:autoSpaceDN w:val="0"/>
              <w:spacing w:after="150"/>
              <w:textAlignment w:val="baseline"/>
              <w:rPr>
                <w:rFonts w:ascii="Candara" w:hAnsi="Candara" w:cs="Open Sans"/>
                <w:b w:val="0"/>
                <w:bCs w:val="0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vrednova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aktivnost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kojim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čenic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staknul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imjeric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djelovanj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nterpretaciji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li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rješavanj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zadataka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digitalnom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džbeniku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933C8" w:rsidRDefault="00C933C8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C933C8" w:rsidRPr="003D5D71" w:rsidRDefault="00C933C8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                              </w:t>
            </w:r>
          </w:p>
          <w:p w:rsidR="004932D1" w:rsidRPr="00944617" w:rsidRDefault="00ED6B33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7B7A9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Mate Balota, </w:t>
            </w:r>
            <w:r w:rsidRPr="0094461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ja mati</w:t>
            </w:r>
          </w:p>
          <w:p w:rsidR="006E187D" w:rsidRDefault="006E187D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46D15" w:rsidRPr="00407916" w:rsidRDefault="008F6D09" w:rsidP="00407916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7B7A92">
              <w:rPr>
                <w:rFonts w:ascii="Candara" w:hAnsi="Candara"/>
                <w:b w:val="0"/>
                <w:color w:val="000000"/>
                <w:sz w:val="22"/>
                <w:szCs w:val="22"/>
              </w:rPr>
              <w:t>lirska dijalektna pjesma (čakavsko narječje, ikavski govor)</w:t>
            </w:r>
            <w:r w:rsidR="00946D15" w:rsidRPr="007B7A92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: </w:t>
            </w:r>
            <w:r w:rsidRPr="007B7A92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tuje, lita, ča, </w:t>
            </w:r>
            <w:proofErr w:type="spellStart"/>
            <w:r w:rsidRPr="007B7A92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vrnuja</w:t>
            </w:r>
            <w:proofErr w:type="spellEnd"/>
            <w:r w:rsidRPr="007B7A92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…</w:t>
            </w:r>
            <w:r w:rsidR="00946D15" w:rsidRPr="00407916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                        </w:t>
            </w:r>
            <w:r w:rsidR="00407916" w:rsidRPr="00407916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946D15" w:rsidRPr="00946D15" w:rsidRDefault="00946D15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07916" w:rsidRPr="00407916" w:rsidRDefault="008F6D09" w:rsidP="00407916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Motivi</w:t>
            </w:r>
            <w:r w:rsidR="00946D15" w:rsidRPr="00946D15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Pr="008F6D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8F6D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ati, sirota, lita, život, dani, rabota, noći, strah, </w:t>
            </w:r>
            <w:proofErr w:type="spellStart"/>
            <w:r w:rsidRPr="008F6D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škrb</w:t>
            </w:r>
            <w:proofErr w:type="spellEnd"/>
            <w:r w:rsidRPr="008F6D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F6D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rime</w:t>
            </w:r>
            <w:proofErr w:type="spellEnd"/>
            <w:r w:rsidRPr="008F6D0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dobrota, plaća, sluga...</w:t>
            </w:r>
          </w:p>
          <w:p w:rsidR="00407916" w:rsidRPr="00407916" w:rsidRDefault="00407916" w:rsidP="00407916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07916" w:rsidRPr="00407916" w:rsidRDefault="008F6D09" w:rsidP="00407916">
            <w:pPr>
              <w:pStyle w:val="ListParagraph"/>
              <w:numPr>
                <w:ilvl w:val="0"/>
                <w:numId w:val="9"/>
              </w:numPr>
              <w:spacing w:before="240" w:after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40791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 </w:t>
            </w:r>
            <w:r w:rsidRPr="004079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žak život pjesnikove majke proživljen u siromaštvu i brizi za druge.</w:t>
            </w:r>
          </w:p>
          <w:p w:rsidR="00407916" w:rsidRPr="00407916" w:rsidRDefault="00407916" w:rsidP="00407916">
            <w:pPr>
              <w:pStyle w:val="ListParagraph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E05DAB" w:rsidRPr="00E05DAB" w:rsidRDefault="00E05DAB" w:rsidP="00407916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uprotnost:</w:t>
            </w:r>
            <w:r w:rsidRPr="00E05DA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na je ovce čuvala, drugi su vunu strigli,</w:t>
            </w:r>
          </w:p>
          <w:p w:rsidR="00E05DAB" w:rsidRDefault="00E05DAB" w:rsidP="00E05DAB">
            <w:pPr>
              <w:pStyle w:val="ListParagraph"/>
              <w:spacing w:before="240" w:line="276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Ona je prasce hranila, drugi su </w:t>
            </w: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jili</w:t>
            </w:r>
            <w:proofErr w:type="spellEnd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pršute</w:t>
            </w:r>
          </w:p>
          <w:p w:rsidR="00407916" w:rsidRPr="00E05DAB" w:rsidRDefault="00407916" w:rsidP="00E05DAB">
            <w:pPr>
              <w:pStyle w:val="ListParagraph"/>
              <w:spacing w:before="240" w:line="276" w:lineRule="auto"/>
              <w:ind w:left="370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946D1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↓</w:t>
            </w:r>
          </w:p>
          <w:p w:rsidR="00B7274A" w:rsidRDefault="00946D15" w:rsidP="00407916">
            <w:pPr>
              <w:pStyle w:val="ListParagraph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</w:t>
            </w:r>
            <w:r w:rsidR="00407916"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</w:t>
            </w:r>
            <w:r w:rsidR="00407916">
              <w:rPr>
                <w:rFonts w:ascii="Candara" w:hAnsi="Candara"/>
                <w:b w:val="0"/>
                <w:color w:val="000000"/>
                <w:sz w:val="22"/>
                <w:szCs w:val="22"/>
              </w:rPr>
              <w:t>suprotnošću je naglašena socijalna nepravda</w:t>
            </w:r>
          </w:p>
          <w:p w:rsidR="00A95FFF" w:rsidRPr="00407916" w:rsidRDefault="00A95FFF" w:rsidP="00407916">
            <w:pPr>
              <w:pStyle w:val="ListParagraph"/>
              <w:spacing w:before="240" w:line="276" w:lineRule="auto"/>
              <w:ind w:left="512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3D20A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3D20A2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Pr="00B4464C" w:rsidRDefault="00407916" w:rsidP="00B4464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Bruno Krajcar &amp; Vlatko </w:t>
            </w:r>
            <w:proofErr w:type="spellStart"/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Steganovski</w:t>
            </w:r>
            <w:proofErr w:type="spellEnd"/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, Koza (M. Balota)</w:t>
            </w:r>
          </w:p>
          <w:p w:rsidR="00B4464C" w:rsidRPr="0094267C" w:rsidRDefault="00C933C8" w:rsidP="00B4464C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94267C" w:rsidRPr="0094267C">
                <w:rPr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youtube.com/watch?v=3AkLJyGJSD8</w:t>
              </w:r>
            </w:hyperlink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496057" w:rsidRPr="00496057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2. Razvija komunikacijske kompetencije i uvažavajuće odnose s    drugima.</w:t>
            </w:r>
          </w:p>
          <w:p w:rsidR="00496057" w:rsidRPr="00496057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443447" w:rsidRPr="003D5D71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ku</w:t>
            </w:r>
            <w:proofErr w:type="spellEnd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3. </w:t>
            </w:r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čenik samostalno oblikuje svoje ideje i kreativno pristupa rješavanju proble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Default="00AC5B30" w:rsidP="001B525B">
      <w:pPr>
        <w:rPr>
          <w:rFonts w:ascii="Candara" w:hAnsi="Candara"/>
          <w:sz w:val="22"/>
          <w:szCs w:val="22"/>
        </w:rPr>
      </w:pPr>
    </w:p>
    <w:p w:rsidR="00AC5B30" w:rsidRPr="003D5D71" w:rsidRDefault="00AC5B30" w:rsidP="001B525B">
      <w:pPr>
        <w:rPr>
          <w:rFonts w:ascii="Candara" w:hAnsi="Candara"/>
          <w:sz w:val="22"/>
          <w:szCs w:val="22"/>
        </w:rPr>
      </w:pPr>
      <w:bookmarkStart w:id="0" w:name="_GoBack"/>
      <w:bookmarkEnd w:id="0"/>
    </w:p>
    <w:sectPr w:rsidR="00AC5B30" w:rsidRPr="003D5D71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06" w:rsidRDefault="00190606" w:rsidP="00EA1CD5">
      <w:r>
        <w:separator/>
      </w:r>
    </w:p>
  </w:endnote>
  <w:endnote w:type="continuationSeparator" w:id="0">
    <w:p w:rsidR="00190606" w:rsidRDefault="00190606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06" w:rsidRDefault="00190606" w:rsidP="00EA1CD5">
      <w:r>
        <w:separator/>
      </w:r>
    </w:p>
  </w:footnote>
  <w:footnote w:type="continuationSeparator" w:id="0">
    <w:p w:rsidR="00190606" w:rsidRDefault="00190606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B" w:rsidRDefault="00E05DAB">
    <w:pPr>
      <w:pStyle w:val="Header"/>
    </w:pPr>
  </w:p>
  <w:p w:rsidR="00E05DAB" w:rsidRDefault="00E05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92F9D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0606"/>
    <w:rsid w:val="00195960"/>
    <w:rsid w:val="00195ACB"/>
    <w:rsid w:val="001A1A87"/>
    <w:rsid w:val="001A5470"/>
    <w:rsid w:val="001B525B"/>
    <w:rsid w:val="001C1C3E"/>
    <w:rsid w:val="001E1F25"/>
    <w:rsid w:val="0020072B"/>
    <w:rsid w:val="00214CDC"/>
    <w:rsid w:val="00242EDB"/>
    <w:rsid w:val="002912B5"/>
    <w:rsid w:val="002A4AA2"/>
    <w:rsid w:val="002A6ED7"/>
    <w:rsid w:val="002B5916"/>
    <w:rsid w:val="002B7AE0"/>
    <w:rsid w:val="002D3DD3"/>
    <w:rsid w:val="002F0B20"/>
    <w:rsid w:val="003122B4"/>
    <w:rsid w:val="003247E4"/>
    <w:rsid w:val="00361854"/>
    <w:rsid w:val="003629D6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20A2"/>
    <w:rsid w:val="003D503C"/>
    <w:rsid w:val="003D5D71"/>
    <w:rsid w:val="003F24FC"/>
    <w:rsid w:val="00401549"/>
    <w:rsid w:val="00407916"/>
    <w:rsid w:val="004307BD"/>
    <w:rsid w:val="0043369B"/>
    <w:rsid w:val="00443447"/>
    <w:rsid w:val="004634AB"/>
    <w:rsid w:val="00473514"/>
    <w:rsid w:val="00481245"/>
    <w:rsid w:val="00484966"/>
    <w:rsid w:val="00487538"/>
    <w:rsid w:val="004932D1"/>
    <w:rsid w:val="00496057"/>
    <w:rsid w:val="004A7DC2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1368"/>
    <w:rsid w:val="005B74D1"/>
    <w:rsid w:val="005C297A"/>
    <w:rsid w:val="005D6D3F"/>
    <w:rsid w:val="005F23CD"/>
    <w:rsid w:val="005F6F42"/>
    <w:rsid w:val="0060773F"/>
    <w:rsid w:val="00622CAE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B7A92"/>
    <w:rsid w:val="007D42C0"/>
    <w:rsid w:val="007D6117"/>
    <w:rsid w:val="007E780C"/>
    <w:rsid w:val="00800ADA"/>
    <w:rsid w:val="00815439"/>
    <w:rsid w:val="00831D6A"/>
    <w:rsid w:val="008430C7"/>
    <w:rsid w:val="008561F4"/>
    <w:rsid w:val="0088619B"/>
    <w:rsid w:val="00892BA6"/>
    <w:rsid w:val="008B4556"/>
    <w:rsid w:val="008C6657"/>
    <w:rsid w:val="008D7614"/>
    <w:rsid w:val="008F6D09"/>
    <w:rsid w:val="009070B0"/>
    <w:rsid w:val="0094267C"/>
    <w:rsid w:val="00943072"/>
    <w:rsid w:val="00944617"/>
    <w:rsid w:val="00945987"/>
    <w:rsid w:val="00946D15"/>
    <w:rsid w:val="009602C1"/>
    <w:rsid w:val="00995B0A"/>
    <w:rsid w:val="009A5E40"/>
    <w:rsid w:val="009C4958"/>
    <w:rsid w:val="009D7E6B"/>
    <w:rsid w:val="009E5653"/>
    <w:rsid w:val="009E7628"/>
    <w:rsid w:val="00A111A9"/>
    <w:rsid w:val="00A13D63"/>
    <w:rsid w:val="00A304CE"/>
    <w:rsid w:val="00A776F0"/>
    <w:rsid w:val="00A95FFF"/>
    <w:rsid w:val="00AC3559"/>
    <w:rsid w:val="00AC5B30"/>
    <w:rsid w:val="00AD6BA8"/>
    <w:rsid w:val="00AF0479"/>
    <w:rsid w:val="00B0237E"/>
    <w:rsid w:val="00B21A33"/>
    <w:rsid w:val="00B4464C"/>
    <w:rsid w:val="00B456A0"/>
    <w:rsid w:val="00B50701"/>
    <w:rsid w:val="00B7274A"/>
    <w:rsid w:val="00B9281B"/>
    <w:rsid w:val="00BC4C15"/>
    <w:rsid w:val="00C00FC1"/>
    <w:rsid w:val="00C4038F"/>
    <w:rsid w:val="00C40D41"/>
    <w:rsid w:val="00C42C4F"/>
    <w:rsid w:val="00C5507F"/>
    <w:rsid w:val="00C933C8"/>
    <w:rsid w:val="00CC3B4D"/>
    <w:rsid w:val="00CE616E"/>
    <w:rsid w:val="00D0515D"/>
    <w:rsid w:val="00D1651B"/>
    <w:rsid w:val="00D32541"/>
    <w:rsid w:val="00D872A7"/>
    <w:rsid w:val="00DC307A"/>
    <w:rsid w:val="00DC3C63"/>
    <w:rsid w:val="00DF6551"/>
    <w:rsid w:val="00E05505"/>
    <w:rsid w:val="00E05DAB"/>
    <w:rsid w:val="00E17685"/>
    <w:rsid w:val="00E32D75"/>
    <w:rsid w:val="00E84F24"/>
    <w:rsid w:val="00E937E9"/>
    <w:rsid w:val="00EA1CD5"/>
    <w:rsid w:val="00ED6B33"/>
    <w:rsid w:val="00EE611A"/>
    <w:rsid w:val="00EE6438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AkLJyGJS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260C-81B8-4C32-9FFB-4411DC5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3</cp:revision>
  <dcterms:created xsi:type="dcterms:W3CDTF">2019-06-29T14:30:00Z</dcterms:created>
  <dcterms:modified xsi:type="dcterms:W3CDTF">2020-07-02T20:10:00Z</dcterms:modified>
</cp:coreProperties>
</file>